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46" w:rsidRPr="00EC28B6" w:rsidRDefault="007312E3" w:rsidP="007312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28B6">
        <w:rPr>
          <w:rFonts w:ascii="Times New Roman" w:hAnsi="Times New Roman" w:cs="Times New Roman"/>
          <w:b/>
          <w:sz w:val="30"/>
          <w:szCs w:val="30"/>
        </w:rPr>
        <w:t>СВЕДЕНИЯ О ЗАКЛЮЧЕНИИ ТСЖ «ЕНИСЕЙ-2005» ДОГОВОРОВ ОБ ОКАЗАНИИ УСЛУГ ПО СОДЕРЖАНИЮ ОБЩЕГО ИМУЩЕСТВА И ПРЕДОСТАВЛЕНИЮ КОММУНАЛЬНЫХ УСЛУГ В 2013 ГОДУ</w:t>
      </w:r>
    </w:p>
    <w:p w:rsidR="00EC28B6" w:rsidRPr="00EC28B6" w:rsidRDefault="00EC28B6" w:rsidP="00731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3685"/>
        <w:gridCol w:w="1701"/>
        <w:gridCol w:w="6521"/>
      </w:tblGrid>
      <w:tr w:rsidR="007312E3" w:rsidRPr="00EC28B6" w:rsidTr="00EC28B6">
        <w:tc>
          <w:tcPr>
            <w:tcW w:w="675" w:type="dxa"/>
          </w:tcPr>
          <w:p w:rsidR="007312E3" w:rsidRPr="00EC28B6" w:rsidRDefault="007312E3" w:rsidP="00A97D1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92154A" w:rsidRPr="00EC28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C28B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92154A" w:rsidRPr="00EC28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7312E3" w:rsidRPr="00EC28B6" w:rsidRDefault="007312E3" w:rsidP="007312E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5" w:type="dxa"/>
          </w:tcPr>
          <w:p w:rsidR="007312E3" w:rsidRPr="00EC28B6" w:rsidRDefault="007312E3" w:rsidP="007312E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  <w:r w:rsidR="00FE3AE7" w:rsidRPr="00EC28B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7312E3" w:rsidRPr="00EC28B6" w:rsidRDefault="007312E3" w:rsidP="007312E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b/>
                <w:sz w:val="28"/>
                <w:szCs w:val="28"/>
              </w:rPr>
              <w:t>Сроки договора</w:t>
            </w:r>
          </w:p>
        </w:tc>
        <w:tc>
          <w:tcPr>
            <w:tcW w:w="6521" w:type="dxa"/>
          </w:tcPr>
          <w:p w:rsidR="007312E3" w:rsidRPr="00EC28B6" w:rsidRDefault="007312E3" w:rsidP="007312E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договора</w:t>
            </w:r>
          </w:p>
        </w:tc>
      </w:tr>
      <w:tr w:rsidR="007312E3" w:rsidRPr="00EC28B6" w:rsidTr="00EC28B6">
        <w:tc>
          <w:tcPr>
            <w:tcW w:w="675" w:type="dxa"/>
          </w:tcPr>
          <w:p w:rsidR="007312E3" w:rsidRPr="00EC28B6" w:rsidRDefault="007312E3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312E3" w:rsidRPr="00EC28B6" w:rsidRDefault="007312E3" w:rsidP="007312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Краском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7312E3" w:rsidRPr="00EC28B6" w:rsidRDefault="007312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, водоотведение и очистка сточных вод</w:t>
            </w:r>
          </w:p>
        </w:tc>
        <w:tc>
          <w:tcPr>
            <w:tcW w:w="1701" w:type="dxa"/>
          </w:tcPr>
          <w:p w:rsidR="007312E3" w:rsidRPr="00EC28B6" w:rsidRDefault="007312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7312E3" w:rsidRPr="00EC28B6" w:rsidRDefault="007312E3" w:rsidP="00A061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По факту потребления </w:t>
            </w:r>
            <w:r w:rsidR="009367D9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из расчета 12,32 руб./куб.м. за холодное водоснабжение; 8,83 руб./куб.м. за водоотведение и очистку сточных вод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06109" w:rsidRPr="00EC28B6" w:rsidRDefault="00A061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ОАО «Красноярская 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теплотранспортная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  <w:tc>
          <w:tcPr>
            <w:tcW w:w="3685" w:type="dxa"/>
          </w:tcPr>
          <w:p w:rsidR="00A06109" w:rsidRPr="00EC28B6" w:rsidRDefault="00BA5E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  <w:r w:rsidR="00A06109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и горячее водоснабжение</w:t>
            </w:r>
          </w:p>
        </w:tc>
        <w:tc>
          <w:tcPr>
            <w:tcW w:w="1701" w:type="dxa"/>
          </w:tcPr>
          <w:p w:rsidR="00A06109" w:rsidRPr="00EC28B6" w:rsidRDefault="00A061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06109" w:rsidRPr="00EC28B6" w:rsidRDefault="00A06109" w:rsidP="00BA5E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По факту потребления </w:t>
            </w:r>
            <w:r w:rsidR="009367D9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1081,84 руб./Гкал за </w:t>
            </w:r>
            <w:r w:rsidR="00BA5EBF" w:rsidRPr="00EC28B6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; 71,54 руб./куб.м. за горячее водоснабжение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06109" w:rsidRPr="00EC28B6" w:rsidRDefault="00A061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85" w:type="dxa"/>
          </w:tcPr>
          <w:p w:rsidR="00A06109" w:rsidRPr="00EC28B6" w:rsidRDefault="00A061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 в пределах соц</w:t>
            </w:r>
            <w:proofErr w:type="gram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рмы и сверх соц.нормы</w:t>
            </w:r>
          </w:p>
        </w:tc>
        <w:tc>
          <w:tcPr>
            <w:tcW w:w="1701" w:type="dxa"/>
          </w:tcPr>
          <w:p w:rsidR="00A06109" w:rsidRPr="00EC28B6" w:rsidRDefault="00A061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06109" w:rsidRPr="00EC28B6" w:rsidRDefault="00A06109" w:rsidP="00A061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По факту потребления </w:t>
            </w:r>
            <w:r w:rsidR="009367D9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из расчета 1,12 руб./кВт*ч за электрическую энергию в пределах соц</w:t>
            </w:r>
            <w:proofErr w:type="gram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рмы; 1,80 руб./кВт*ч сверх соц.нормы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06109" w:rsidRPr="00EC28B6" w:rsidRDefault="00E71D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Лифтремонт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06109" w:rsidRPr="00EC28B6" w:rsidRDefault="006F22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лифтов</w:t>
            </w:r>
          </w:p>
        </w:tc>
        <w:tc>
          <w:tcPr>
            <w:tcW w:w="1701" w:type="dxa"/>
          </w:tcPr>
          <w:p w:rsidR="00A06109" w:rsidRPr="00EC28B6" w:rsidRDefault="006F22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06109" w:rsidRPr="00EC28B6" w:rsidRDefault="00590DF1" w:rsidP="0092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18.474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уб. в мес., итого 221.688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руб. в год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06109" w:rsidRPr="00EC28B6" w:rsidRDefault="00590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АльфаСтрахование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06109" w:rsidRPr="00EC28B6" w:rsidRDefault="00E71D08" w:rsidP="006F22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Страхование лифтов</w:t>
            </w:r>
          </w:p>
        </w:tc>
        <w:tc>
          <w:tcPr>
            <w:tcW w:w="1701" w:type="dxa"/>
          </w:tcPr>
          <w:p w:rsidR="00A06109" w:rsidRPr="00EC28B6" w:rsidRDefault="00590DF1" w:rsidP="00A97D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До 31.12.13</w:t>
            </w:r>
          </w:p>
        </w:tc>
        <w:tc>
          <w:tcPr>
            <w:tcW w:w="6521" w:type="dxa"/>
          </w:tcPr>
          <w:p w:rsidR="00A06109" w:rsidRPr="00EC28B6" w:rsidRDefault="00590DF1" w:rsidP="0092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A06109" w:rsidRPr="00EC28B6" w:rsidRDefault="00590DF1" w:rsidP="006E7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Инжсервис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06109" w:rsidRPr="00EC28B6" w:rsidRDefault="00590DF1" w:rsidP="006F22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Техническое освидетельствование лифтов</w:t>
            </w:r>
          </w:p>
        </w:tc>
        <w:tc>
          <w:tcPr>
            <w:tcW w:w="1701" w:type="dxa"/>
          </w:tcPr>
          <w:p w:rsidR="00A06109" w:rsidRPr="00EC28B6" w:rsidRDefault="00590DF1" w:rsidP="00A97D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До 31.12.</w:t>
            </w:r>
            <w:r w:rsidR="00A97D13" w:rsidRPr="00EC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06109" w:rsidRPr="00EC28B6" w:rsidRDefault="00590DF1" w:rsidP="0092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8962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A06109" w:rsidRPr="00EC28B6" w:rsidRDefault="00590DF1" w:rsidP="00590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ОО НПФ «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Дерата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06109" w:rsidRPr="00EC28B6" w:rsidRDefault="00590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Дератизация, дезинсекция</w:t>
            </w:r>
          </w:p>
        </w:tc>
        <w:tc>
          <w:tcPr>
            <w:tcW w:w="1701" w:type="dxa"/>
          </w:tcPr>
          <w:p w:rsidR="00A06109" w:rsidRPr="00EC28B6" w:rsidRDefault="00590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06109" w:rsidRPr="00EC28B6" w:rsidRDefault="009367D9" w:rsidP="0092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7947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68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A06109" w:rsidRPr="00EC28B6" w:rsidRDefault="009367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Линос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06109" w:rsidRPr="00EC28B6" w:rsidRDefault="009367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Сбор и вывоз ТБО</w:t>
            </w:r>
          </w:p>
        </w:tc>
        <w:tc>
          <w:tcPr>
            <w:tcW w:w="1701" w:type="dxa"/>
          </w:tcPr>
          <w:p w:rsidR="00A06109" w:rsidRPr="00EC28B6" w:rsidRDefault="00590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06109" w:rsidRPr="00EC28B6" w:rsidRDefault="009367D9" w:rsidP="0092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По факту потребления услуг из расчета </w:t>
            </w:r>
            <w:r w:rsidR="00C10574" w:rsidRPr="00EC28B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10574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0574" w:rsidRPr="00EC28B6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A06109" w:rsidRPr="00EC28B6" w:rsidRDefault="00C105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Килин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685" w:type="dxa"/>
          </w:tcPr>
          <w:p w:rsidR="00A06109" w:rsidRPr="00EC28B6" w:rsidRDefault="00C10574" w:rsidP="00490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90A69" w:rsidRPr="00EC28B6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proofErr w:type="gramStart"/>
            <w:r w:rsidR="00490A69" w:rsidRPr="00EC28B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490A69" w:rsidRPr="00EC28B6">
              <w:rPr>
                <w:rFonts w:ascii="Times New Roman" w:hAnsi="Times New Roman" w:cs="Times New Roman"/>
                <w:sz w:val="28"/>
                <w:szCs w:val="28"/>
              </w:rPr>
              <w:t>бслуживание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домофонов</w:t>
            </w:r>
            <w:proofErr w:type="spellEnd"/>
          </w:p>
        </w:tc>
        <w:tc>
          <w:tcPr>
            <w:tcW w:w="1701" w:type="dxa"/>
          </w:tcPr>
          <w:p w:rsidR="00A06109" w:rsidRPr="00EC28B6" w:rsidRDefault="00C105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06109" w:rsidRPr="00EC28B6" w:rsidRDefault="00C10574" w:rsidP="0092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б. в мес. за 1 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домофон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в квартире, итого 2574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руб. в мес., всего в год 30888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490A69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Замена оборудования оплачивается отдельно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A06109" w:rsidRPr="00EC28B6" w:rsidRDefault="00490A69" w:rsidP="00490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ФГКУ «УВО ГУ МВД РФ по краю»</w:t>
            </w:r>
          </w:p>
        </w:tc>
        <w:tc>
          <w:tcPr>
            <w:tcW w:w="3685" w:type="dxa"/>
          </w:tcPr>
          <w:p w:rsidR="00A06109" w:rsidRPr="00EC28B6" w:rsidRDefault="006E7785" w:rsidP="006E7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храна объекта</w:t>
            </w:r>
          </w:p>
        </w:tc>
        <w:tc>
          <w:tcPr>
            <w:tcW w:w="1701" w:type="dxa"/>
          </w:tcPr>
          <w:p w:rsidR="00A06109" w:rsidRPr="00EC28B6" w:rsidRDefault="00490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06109" w:rsidRPr="00EC28B6" w:rsidRDefault="00490A69" w:rsidP="0092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руб. в мес., итого 36000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руб. в год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A06109" w:rsidRPr="00EC28B6" w:rsidRDefault="006E7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Сибирьтелеком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06109" w:rsidRPr="00EC28B6" w:rsidRDefault="006E7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Электросвязь</w:t>
            </w:r>
          </w:p>
        </w:tc>
        <w:tc>
          <w:tcPr>
            <w:tcW w:w="1701" w:type="dxa"/>
          </w:tcPr>
          <w:p w:rsidR="00A06109" w:rsidRPr="00EC28B6" w:rsidRDefault="006E7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06109" w:rsidRPr="00EC28B6" w:rsidRDefault="006E7785" w:rsidP="0092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По факту потребления услуг из расчета </w:t>
            </w:r>
            <w:proofErr w:type="spellStart"/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gramStart"/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лата</w:t>
            </w:r>
            <w:proofErr w:type="spellEnd"/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4A0" w:rsidRPr="00EC28B6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="006064A0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руб. в мес.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064A0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внутризоновое соединение 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1,77 руб./мин.; </w:t>
            </w:r>
            <w:r w:rsidR="006064A0" w:rsidRPr="00EC28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6C42"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естное телефонное соединение </w:t>
            </w:r>
            <w:r w:rsidR="0092154A" w:rsidRPr="00EC28B6">
              <w:rPr>
                <w:rFonts w:ascii="Times New Roman" w:hAnsi="Times New Roman" w:cs="Times New Roman"/>
                <w:sz w:val="28"/>
                <w:szCs w:val="28"/>
              </w:rPr>
              <w:t>0,48 руб./мин.</w:t>
            </w:r>
            <w:r w:rsidR="00A97D13" w:rsidRPr="00EC28B6">
              <w:rPr>
                <w:rFonts w:ascii="Times New Roman" w:hAnsi="Times New Roman" w:cs="Times New Roman"/>
                <w:sz w:val="28"/>
                <w:szCs w:val="28"/>
              </w:rPr>
              <w:t>; детализация счета 16,52 руб./лист</w:t>
            </w:r>
          </w:p>
        </w:tc>
      </w:tr>
      <w:tr w:rsidR="00A06109" w:rsidRPr="00EC28B6" w:rsidTr="00EC28B6">
        <w:tc>
          <w:tcPr>
            <w:tcW w:w="675" w:type="dxa"/>
          </w:tcPr>
          <w:p w:rsidR="00A06109" w:rsidRPr="00EC28B6" w:rsidRDefault="00A06109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1" w:type="dxa"/>
          </w:tcPr>
          <w:p w:rsidR="00A06109" w:rsidRPr="00EC28B6" w:rsidRDefault="00A97D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Витма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06109" w:rsidRPr="00EC28B6" w:rsidRDefault="00A97D13" w:rsidP="00A97D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служивание контрольно-кассовых машин</w:t>
            </w:r>
          </w:p>
        </w:tc>
        <w:tc>
          <w:tcPr>
            <w:tcW w:w="1701" w:type="dxa"/>
          </w:tcPr>
          <w:p w:rsidR="00A06109" w:rsidRPr="00EC28B6" w:rsidRDefault="00A97D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06109" w:rsidRPr="00EC28B6" w:rsidRDefault="00FE3AE7" w:rsidP="00FE3A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300,00 руб. установка голограммы; 450,00 руб. в мес. тех</w:t>
            </w:r>
            <w:proofErr w:type="gram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бслуживание; 8500,00 руб. замена ЭКЛЗ. Замена 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proofErr w:type="gram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астей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оплачивается отдельно</w:t>
            </w:r>
          </w:p>
        </w:tc>
      </w:tr>
      <w:tr w:rsidR="00EC28B6" w:rsidRPr="00EC28B6" w:rsidTr="00EC28B6">
        <w:tc>
          <w:tcPr>
            <w:tcW w:w="675" w:type="dxa"/>
          </w:tcPr>
          <w:p w:rsidR="00A97D13" w:rsidRPr="00EC28B6" w:rsidRDefault="00A97D13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97D13" w:rsidRPr="00EC28B6" w:rsidRDefault="00FE3AE7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АО АКБ «ЮГРА»</w:t>
            </w:r>
          </w:p>
        </w:tc>
        <w:tc>
          <w:tcPr>
            <w:tcW w:w="3685" w:type="dxa"/>
          </w:tcPr>
          <w:p w:rsidR="00A97D13" w:rsidRPr="00EC28B6" w:rsidRDefault="00FE3AE7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Расчетно-кассовое обслуживание счета</w:t>
            </w:r>
          </w:p>
        </w:tc>
        <w:tc>
          <w:tcPr>
            <w:tcW w:w="1701" w:type="dxa"/>
          </w:tcPr>
          <w:p w:rsidR="00A97D13" w:rsidRPr="00EC28B6" w:rsidRDefault="00FE3AE7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97D13" w:rsidRPr="00EC28B6" w:rsidRDefault="00FE3AE7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По факту потребления услуг из расчета 15,00 руб./шт. платежное поручение, 250,00 руб. в мес. РКО</w:t>
            </w:r>
          </w:p>
        </w:tc>
      </w:tr>
      <w:tr w:rsidR="00EC28B6" w:rsidRPr="00EC28B6" w:rsidTr="00EC28B6">
        <w:tc>
          <w:tcPr>
            <w:tcW w:w="675" w:type="dxa"/>
          </w:tcPr>
          <w:p w:rsidR="00A97D13" w:rsidRPr="00EC28B6" w:rsidRDefault="00A97D13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97D13" w:rsidRPr="00EC28B6" w:rsidRDefault="00FE3AE7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ЗАО «Зеленый город»</w:t>
            </w:r>
          </w:p>
        </w:tc>
        <w:tc>
          <w:tcPr>
            <w:tcW w:w="3685" w:type="dxa"/>
          </w:tcPr>
          <w:p w:rsidR="00A97D13" w:rsidRPr="00EC28B6" w:rsidRDefault="00FE3AE7" w:rsidP="00FE3A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безвреживание ртутьсодержащих отходов</w:t>
            </w:r>
          </w:p>
        </w:tc>
        <w:tc>
          <w:tcPr>
            <w:tcW w:w="1701" w:type="dxa"/>
          </w:tcPr>
          <w:p w:rsidR="00A97D13" w:rsidRPr="00EC28B6" w:rsidRDefault="00FE3AE7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6521" w:type="dxa"/>
          </w:tcPr>
          <w:p w:rsidR="00A97D13" w:rsidRPr="00EC28B6" w:rsidRDefault="00FE3AE7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По факту потребления услуг из расчета 14,00 руб. /шт. 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демеркуризация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8B6" w:rsidRPr="00EC28B6">
              <w:rPr>
                <w:rFonts w:ascii="Times New Roman" w:hAnsi="Times New Roman" w:cs="Times New Roman"/>
                <w:sz w:val="28"/>
                <w:szCs w:val="28"/>
              </w:rPr>
              <w:t>ламп</w:t>
            </w:r>
          </w:p>
        </w:tc>
      </w:tr>
      <w:tr w:rsidR="00EC28B6" w:rsidRPr="00EC28B6" w:rsidTr="00EC28B6">
        <w:tc>
          <w:tcPr>
            <w:tcW w:w="675" w:type="dxa"/>
          </w:tcPr>
          <w:p w:rsidR="00A97D13" w:rsidRPr="00EC28B6" w:rsidRDefault="00A97D13" w:rsidP="00A97D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97D13" w:rsidRPr="00EC28B6" w:rsidRDefault="00EC28B6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Доктор-ИТ</w:t>
            </w:r>
            <w:proofErr w:type="spellEnd"/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97D13" w:rsidRPr="00EC28B6" w:rsidRDefault="00EC28B6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Разработка сайта</w:t>
            </w:r>
          </w:p>
        </w:tc>
        <w:tc>
          <w:tcPr>
            <w:tcW w:w="1701" w:type="dxa"/>
          </w:tcPr>
          <w:p w:rsidR="00A97D13" w:rsidRPr="00EC28B6" w:rsidRDefault="00EC28B6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До 31.12.13</w:t>
            </w:r>
          </w:p>
        </w:tc>
        <w:tc>
          <w:tcPr>
            <w:tcW w:w="6521" w:type="dxa"/>
          </w:tcPr>
          <w:p w:rsidR="00A97D13" w:rsidRPr="00EC28B6" w:rsidRDefault="00EC28B6" w:rsidP="00700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6">
              <w:rPr>
                <w:rFonts w:ascii="Times New Roman" w:hAnsi="Times New Roman" w:cs="Times New Roman"/>
                <w:sz w:val="28"/>
                <w:szCs w:val="28"/>
              </w:rPr>
              <w:t>2900,00 руб.</w:t>
            </w:r>
          </w:p>
        </w:tc>
      </w:tr>
    </w:tbl>
    <w:p w:rsidR="007312E3" w:rsidRPr="00EC28B6" w:rsidRDefault="007312E3" w:rsidP="00A97D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12E3" w:rsidRPr="00EC28B6" w:rsidRDefault="00EC28B6" w:rsidP="00EC28B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28B6">
        <w:rPr>
          <w:rFonts w:ascii="Times New Roman" w:hAnsi="Times New Roman" w:cs="Times New Roman"/>
          <w:b/>
          <w:i/>
          <w:sz w:val="28"/>
          <w:szCs w:val="28"/>
        </w:rPr>
        <w:t>Администрация</w:t>
      </w:r>
    </w:p>
    <w:sectPr w:rsidR="007312E3" w:rsidRPr="00EC28B6" w:rsidSect="00A06109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2E3"/>
    <w:rsid w:val="00056C42"/>
    <w:rsid w:val="00216A80"/>
    <w:rsid w:val="00490A69"/>
    <w:rsid w:val="0052615C"/>
    <w:rsid w:val="00590DF1"/>
    <w:rsid w:val="006064A0"/>
    <w:rsid w:val="00606904"/>
    <w:rsid w:val="00610C19"/>
    <w:rsid w:val="006E7785"/>
    <w:rsid w:val="006F2253"/>
    <w:rsid w:val="007312E3"/>
    <w:rsid w:val="00776B6F"/>
    <w:rsid w:val="008E2E5B"/>
    <w:rsid w:val="0092154A"/>
    <w:rsid w:val="009367D9"/>
    <w:rsid w:val="00A06109"/>
    <w:rsid w:val="00A22871"/>
    <w:rsid w:val="00A97D13"/>
    <w:rsid w:val="00BA5EBF"/>
    <w:rsid w:val="00C10574"/>
    <w:rsid w:val="00CB6220"/>
    <w:rsid w:val="00DB13C7"/>
    <w:rsid w:val="00E71D08"/>
    <w:rsid w:val="00E83D4C"/>
    <w:rsid w:val="00EC28B6"/>
    <w:rsid w:val="00F84C46"/>
    <w:rsid w:val="00FE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28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9C616-33EF-45E0-8F06-CACE24097596}"/>
</file>

<file path=customXml/itemProps2.xml><?xml version="1.0" encoding="utf-8"?>
<ds:datastoreItem xmlns:ds="http://schemas.openxmlformats.org/officeDocument/2006/customXml" ds:itemID="{59F49C8E-1B29-4776-B1E7-4D9E7516EA80}"/>
</file>

<file path=customXml/itemProps3.xml><?xml version="1.0" encoding="utf-8"?>
<ds:datastoreItem xmlns:ds="http://schemas.openxmlformats.org/officeDocument/2006/customXml" ds:itemID="{ED925B4C-FE02-46E3-BB6C-47D54AC1B264}"/>
</file>

<file path=customXml/itemProps4.xml><?xml version="1.0" encoding="utf-8"?>
<ds:datastoreItem xmlns:ds="http://schemas.openxmlformats.org/officeDocument/2006/customXml" ds:itemID="{438DCE8E-AF60-4289-856C-CE25145080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сей-2005</dc:creator>
  <cp:lastModifiedBy>Енисей-2005</cp:lastModifiedBy>
  <cp:revision>6</cp:revision>
  <cp:lastPrinted>2013-03-14T07:09:00Z</cp:lastPrinted>
  <dcterms:created xsi:type="dcterms:W3CDTF">2013-03-13T09:54:00Z</dcterms:created>
  <dcterms:modified xsi:type="dcterms:W3CDTF">2013-03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